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F6" w:rsidRDefault="00FF0EBC" w:rsidP="00C53D66">
      <w:pPr>
        <w:pStyle w:val="Heading1"/>
        <w:rPr>
          <w:lang w:val="en-US"/>
        </w:rPr>
      </w:pPr>
      <w:r>
        <w:rPr>
          <w:lang w:val="en-US"/>
        </w:rPr>
        <w:t>Ember+</w:t>
      </w:r>
      <w:r w:rsidR="00C53D66" w:rsidRPr="006F062E">
        <w:rPr>
          <w:lang w:val="en-US"/>
        </w:rPr>
        <w:t xml:space="preserve"> Service Discovery</w:t>
      </w:r>
    </w:p>
    <w:p w:rsidR="003654F2" w:rsidRDefault="00FC5CA7" w:rsidP="00443B0A">
      <w:pPr>
        <w:rPr>
          <w:lang w:val="en-US"/>
        </w:rPr>
      </w:pPr>
      <w:r w:rsidRPr="00FC5CA7">
        <w:rPr>
          <w:lang w:val="en-US"/>
        </w:rPr>
        <w:t xml:space="preserve">The </w:t>
      </w:r>
      <w:r w:rsidR="00FF0EBC">
        <w:rPr>
          <w:lang w:val="en-US"/>
        </w:rPr>
        <w:t>Ember+</w:t>
      </w:r>
      <w:r w:rsidRPr="00FC5CA7">
        <w:rPr>
          <w:lang w:val="en-US"/>
        </w:rPr>
        <w:t xml:space="preserve"> group made the commitment</w:t>
      </w:r>
      <w:r w:rsidR="00443B0A">
        <w:rPr>
          <w:lang w:val="en-US"/>
        </w:rPr>
        <w:t xml:space="preserve"> (</w:t>
      </w:r>
      <w:r w:rsidR="00367178">
        <w:rPr>
          <w:lang w:val="en-US"/>
        </w:rPr>
        <w:t xml:space="preserve">in </w:t>
      </w:r>
      <w:r w:rsidR="00443B0A">
        <w:rPr>
          <w:lang w:val="en-US"/>
        </w:rPr>
        <w:t>April 2012)</w:t>
      </w:r>
      <w:r w:rsidRPr="00FC5CA7">
        <w:rPr>
          <w:lang w:val="en-US"/>
        </w:rPr>
        <w:t xml:space="preserve"> to use </w:t>
      </w:r>
      <w:r w:rsidR="008170FD" w:rsidRPr="008170FD">
        <w:rPr>
          <w:b/>
          <w:lang w:val="en-US"/>
        </w:rPr>
        <w:t>Zero Configuration Networking</w:t>
      </w:r>
      <w:r>
        <w:rPr>
          <w:lang w:val="en-US"/>
        </w:rPr>
        <w:t xml:space="preserve"> for service discovery</w:t>
      </w:r>
      <w:r w:rsidR="006D76F5">
        <w:rPr>
          <w:lang w:val="en-US"/>
        </w:rPr>
        <w:t xml:space="preserve"> of </w:t>
      </w:r>
      <w:r w:rsidR="00FF0EBC">
        <w:rPr>
          <w:lang w:val="en-US"/>
        </w:rPr>
        <w:t>Ember+</w:t>
      </w:r>
      <w:r>
        <w:rPr>
          <w:lang w:val="en-US"/>
        </w:rPr>
        <w:t xml:space="preserve"> device</w:t>
      </w:r>
      <w:r w:rsidR="006D76F5">
        <w:rPr>
          <w:lang w:val="en-US"/>
        </w:rPr>
        <w:t>s</w:t>
      </w:r>
      <w:r w:rsidR="008170FD">
        <w:rPr>
          <w:lang w:val="en-US"/>
        </w:rPr>
        <w:t xml:space="preserve">. </w:t>
      </w:r>
      <w:r w:rsidR="00953097">
        <w:rPr>
          <w:lang w:val="en-US"/>
        </w:rPr>
        <w:t>This only applies if service discovery is required at all.</w:t>
      </w:r>
      <w:r w:rsidR="00A61CBA">
        <w:rPr>
          <w:lang w:val="en-US"/>
        </w:rPr>
        <w:t xml:space="preserve"> </w:t>
      </w:r>
    </w:p>
    <w:p w:rsidR="00811860" w:rsidRDefault="005951EE" w:rsidP="00740872">
      <w:pPr>
        <w:rPr>
          <w:lang w:val="en-US"/>
        </w:rPr>
      </w:pPr>
      <w:r>
        <w:rPr>
          <w:lang w:val="en-US"/>
        </w:rPr>
        <w:t xml:space="preserve">Service discovery </w:t>
      </w:r>
      <w:r w:rsidR="00D95C0F">
        <w:rPr>
          <w:lang w:val="en-US"/>
        </w:rPr>
        <w:t>shall</w:t>
      </w:r>
      <w:r>
        <w:rPr>
          <w:lang w:val="en-US"/>
        </w:rPr>
        <w:t xml:space="preserve"> answer the </w:t>
      </w:r>
      <w:r w:rsidR="00811860">
        <w:rPr>
          <w:lang w:val="en-US"/>
        </w:rPr>
        <w:t xml:space="preserve">following </w:t>
      </w:r>
      <w:r>
        <w:rPr>
          <w:lang w:val="en-US"/>
        </w:rPr>
        <w:t>questions</w:t>
      </w:r>
      <w:r w:rsidR="00811860">
        <w:rPr>
          <w:lang w:val="en-US"/>
        </w:rPr>
        <w:t>:</w:t>
      </w:r>
    </w:p>
    <w:p w:rsidR="00811860" w:rsidRDefault="00811860" w:rsidP="009403D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</w:t>
      </w:r>
      <w:r w:rsidR="00740872" w:rsidRPr="00811860">
        <w:rPr>
          <w:lang w:val="en-US"/>
        </w:rPr>
        <w:t>hich device</w:t>
      </w:r>
      <w:r>
        <w:rPr>
          <w:lang w:val="en-US"/>
        </w:rPr>
        <w:t>s</w:t>
      </w:r>
      <w:r w:rsidR="00740872" w:rsidRPr="00811860">
        <w:rPr>
          <w:lang w:val="en-US"/>
        </w:rPr>
        <w:t xml:space="preserve"> </w:t>
      </w:r>
      <w:r>
        <w:rPr>
          <w:lang w:val="en-US"/>
        </w:rPr>
        <w:t>provide</w:t>
      </w:r>
      <w:r w:rsidR="005951EE" w:rsidRPr="00811860">
        <w:rPr>
          <w:lang w:val="en-US"/>
        </w:rPr>
        <w:t xml:space="preserve"> a certain service</w:t>
      </w:r>
      <w:r>
        <w:rPr>
          <w:lang w:val="en-US"/>
        </w:rPr>
        <w:t>?</w:t>
      </w:r>
    </w:p>
    <w:p w:rsidR="006E384C" w:rsidRPr="007F7342" w:rsidRDefault="00811860" w:rsidP="008F4F9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</w:t>
      </w:r>
      <w:r w:rsidR="005951EE" w:rsidRPr="00811860">
        <w:rPr>
          <w:lang w:val="en-US"/>
        </w:rPr>
        <w:t xml:space="preserve">ow </w:t>
      </w:r>
      <w:r>
        <w:rPr>
          <w:lang w:val="en-US"/>
        </w:rPr>
        <w:t xml:space="preserve">can these </w:t>
      </w:r>
      <w:r w:rsidR="00E76FE3" w:rsidRPr="00811860">
        <w:rPr>
          <w:lang w:val="en-US"/>
        </w:rPr>
        <w:t xml:space="preserve">services </w:t>
      </w:r>
      <w:r w:rsidR="005951EE" w:rsidRPr="00811860">
        <w:rPr>
          <w:lang w:val="en-US"/>
        </w:rPr>
        <w:t>be reached</w:t>
      </w:r>
      <w:r>
        <w:rPr>
          <w:lang w:val="en-US"/>
        </w:rPr>
        <w:t>?</w:t>
      </w:r>
    </w:p>
    <w:p w:rsidR="006E384C" w:rsidRDefault="00D308E9" w:rsidP="00740872">
      <w:pPr>
        <w:rPr>
          <w:lang w:val="en-US"/>
        </w:rPr>
      </w:pPr>
      <w:r>
        <w:rPr>
          <w:lang w:val="en-US"/>
        </w:rPr>
        <w:t>A service provider must register its services by the DNS daemon</w:t>
      </w:r>
      <w:r w:rsidR="002F6F41">
        <w:rPr>
          <w:lang w:val="en-US"/>
        </w:rPr>
        <w:t>/server</w:t>
      </w:r>
      <w:r>
        <w:rPr>
          <w:lang w:val="en-US"/>
        </w:rPr>
        <w:t xml:space="preserve"> which answers the requests</w:t>
      </w:r>
      <w:r w:rsidR="0023607B">
        <w:rPr>
          <w:lang w:val="en-US"/>
        </w:rPr>
        <w:t>.</w:t>
      </w:r>
      <w:r w:rsidR="00E4447F">
        <w:rPr>
          <w:lang w:val="en-US"/>
        </w:rPr>
        <w:t xml:space="preserve"> A service consumer may then browse </w:t>
      </w:r>
      <w:r w:rsidR="009779DD">
        <w:rPr>
          <w:lang w:val="en-US"/>
        </w:rPr>
        <w:t xml:space="preserve">for </w:t>
      </w:r>
      <w:r w:rsidR="00164A4E">
        <w:rPr>
          <w:lang w:val="en-US"/>
        </w:rPr>
        <w:t xml:space="preserve">services </w:t>
      </w:r>
      <w:r w:rsidR="00E4447F">
        <w:rPr>
          <w:lang w:val="en-US"/>
        </w:rPr>
        <w:t>in the network.</w:t>
      </w:r>
      <w:r w:rsidR="004F3AF7">
        <w:rPr>
          <w:lang w:val="en-US"/>
        </w:rPr>
        <w:t xml:space="preserve"> After browsing and resolving a certain service, the consumer is able to connect to the provider (by using the host name or the IP address) and use the service.</w:t>
      </w:r>
    </w:p>
    <w:p w:rsidR="007F7342" w:rsidRDefault="002B145F" w:rsidP="00740872">
      <w:pPr>
        <w:rPr>
          <w:lang w:val="en-US"/>
        </w:rPr>
      </w:pPr>
      <w:r>
        <w:rPr>
          <w:lang w:val="en-US"/>
        </w:rPr>
        <w:t xml:space="preserve">The service type to use for </w:t>
      </w:r>
      <w:r w:rsidR="00FF0EBC">
        <w:rPr>
          <w:lang w:val="en-US"/>
        </w:rPr>
        <w:t>Ember+</w:t>
      </w:r>
      <w:r>
        <w:rPr>
          <w:lang w:val="en-US"/>
        </w:rPr>
        <w:t xml:space="preserve"> is </w:t>
      </w:r>
      <w:r w:rsidRPr="002B145F">
        <w:rPr>
          <w:b/>
          <w:lang w:val="en-US"/>
        </w:rPr>
        <w:t>_ember._</w:t>
      </w:r>
      <w:proofErr w:type="spellStart"/>
      <w:r w:rsidRPr="002B145F">
        <w:rPr>
          <w:b/>
          <w:lang w:val="en-US"/>
        </w:rPr>
        <w:t>tcp</w:t>
      </w:r>
      <w:proofErr w:type="spellEnd"/>
      <w:r>
        <w:rPr>
          <w:lang w:val="en-US"/>
        </w:rPr>
        <w:t xml:space="preserve"> </w:t>
      </w:r>
      <w:r w:rsidR="00647F7E">
        <w:rPr>
          <w:lang w:val="en-US"/>
        </w:rPr>
        <w:t>and/</w:t>
      </w:r>
      <w:r>
        <w:rPr>
          <w:lang w:val="en-US"/>
        </w:rPr>
        <w:t xml:space="preserve">or </w:t>
      </w:r>
      <w:r w:rsidR="00811860" w:rsidRPr="002B145F">
        <w:rPr>
          <w:b/>
          <w:lang w:val="en-US"/>
        </w:rPr>
        <w:t>_ember._</w:t>
      </w:r>
      <w:proofErr w:type="spellStart"/>
      <w:r w:rsidR="00811860" w:rsidRPr="002B145F">
        <w:rPr>
          <w:b/>
          <w:lang w:val="en-US"/>
        </w:rPr>
        <w:t>udp</w:t>
      </w:r>
      <w:proofErr w:type="spellEnd"/>
      <w:r w:rsidRPr="002B145F">
        <w:rPr>
          <w:lang w:val="en-US"/>
        </w:rPr>
        <w:t>.</w:t>
      </w:r>
    </w:p>
    <w:p w:rsidR="00A27BFA" w:rsidRDefault="00622590" w:rsidP="00740872">
      <w:pPr>
        <w:rPr>
          <w:lang w:val="en-US"/>
        </w:rPr>
      </w:pPr>
      <w:r>
        <w:rPr>
          <w:lang w:val="en-US"/>
        </w:rPr>
        <w:t xml:space="preserve">Two </w:t>
      </w:r>
      <w:r w:rsidR="003A1119">
        <w:rPr>
          <w:lang w:val="en-US"/>
        </w:rPr>
        <w:t xml:space="preserve">operating </w:t>
      </w:r>
      <w:r>
        <w:rPr>
          <w:lang w:val="en-US"/>
        </w:rPr>
        <w:t>modes are possible:</w:t>
      </w:r>
    </w:p>
    <w:p w:rsidR="00622590" w:rsidRDefault="00622590" w:rsidP="006225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ulticast communication is used (</w:t>
      </w:r>
      <w:proofErr w:type="spellStart"/>
      <w:r>
        <w:rPr>
          <w:lang w:val="en-US"/>
        </w:rPr>
        <w:t>mDNS</w:t>
      </w:r>
      <w:proofErr w:type="spellEnd"/>
      <w:r>
        <w:rPr>
          <w:lang w:val="en-US"/>
        </w:rPr>
        <w:t xml:space="preserve">) and requests are answered directly by the </w:t>
      </w:r>
      <w:r w:rsidR="00AC3386">
        <w:rPr>
          <w:lang w:val="en-US"/>
        </w:rPr>
        <w:t xml:space="preserve">local </w:t>
      </w:r>
      <w:r>
        <w:rPr>
          <w:lang w:val="en-US"/>
        </w:rPr>
        <w:t>DNS daemon.</w:t>
      </w:r>
    </w:p>
    <w:p w:rsidR="00622590" w:rsidRDefault="00622590" w:rsidP="006225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nicast communication is used and requests are answered by </w:t>
      </w:r>
      <w:r w:rsidR="00A218B1">
        <w:rPr>
          <w:lang w:val="en-US"/>
        </w:rPr>
        <w:t xml:space="preserve">a </w:t>
      </w:r>
      <w:r>
        <w:rPr>
          <w:lang w:val="en-US"/>
        </w:rPr>
        <w:t xml:space="preserve">DNS server. The local DNS daemon must register the services by </w:t>
      </w:r>
      <w:r w:rsidR="00671227">
        <w:rPr>
          <w:lang w:val="en-US"/>
        </w:rPr>
        <w:t>the</w:t>
      </w:r>
      <w:r w:rsidR="00A218B1">
        <w:rPr>
          <w:lang w:val="en-US"/>
        </w:rPr>
        <w:t xml:space="preserve"> </w:t>
      </w:r>
      <w:r>
        <w:rPr>
          <w:lang w:val="en-US"/>
        </w:rPr>
        <w:t>DNS server</w:t>
      </w:r>
      <w:r w:rsidR="003138AF">
        <w:rPr>
          <w:lang w:val="en-US"/>
        </w:rPr>
        <w:t xml:space="preserve"> (which must </w:t>
      </w:r>
      <w:r w:rsidR="002E1D72">
        <w:rPr>
          <w:lang w:val="en-US"/>
        </w:rPr>
        <w:t xml:space="preserve">be </w:t>
      </w:r>
      <w:r w:rsidR="00F32705">
        <w:rPr>
          <w:lang w:val="en-US"/>
        </w:rPr>
        <w:t>enabled</w:t>
      </w:r>
      <w:r w:rsidR="009E3AA3">
        <w:rPr>
          <w:lang w:val="en-US"/>
        </w:rPr>
        <w:t xml:space="preserve"> / supported</w:t>
      </w:r>
      <w:r w:rsidR="003138AF">
        <w:rPr>
          <w:lang w:val="en-US"/>
        </w:rPr>
        <w:t>)</w:t>
      </w:r>
      <w:r>
        <w:rPr>
          <w:lang w:val="en-US"/>
        </w:rPr>
        <w:t>.</w:t>
      </w:r>
    </w:p>
    <w:p w:rsidR="00CF7602" w:rsidRPr="00CF7602" w:rsidRDefault="00037877" w:rsidP="00CF7602">
      <w:pPr>
        <w:rPr>
          <w:lang w:val="en-US"/>
        </w:rPr>
      </w:pPr>
      <w:r>
        <w:rPr>
          <w:lang w:val="en-US"/>
        </w:rPr>
        <w:t xml:space="preserve">The </w:t>
      </w:r>
      <w:r w:rsidR="003A1119">
        <w:rPr>
          <w:lang w:val="en-US"/>
        </w:rPr>
        <w:t xml:space="preserve">operating mode </w:t>
      </w:r>
      <w:r>
        <w:rPr>
          <w:lang w:val="en-US"/>
        </w:rPr>
        <w:t xml:space="preserve">is </w:t>
      </w:r>
      <w:r w:rsidR="003A1119">
        <w:rPr>
          <w:lang w:val="en-US"/>
        </w:rPr>
        <w:t xml:space="preserve">typically </w:t>
      </w:r>
      <w:r w:rsidR="006B7B41">
        <w:rPr>
          <w:lang w:val="en-US"/>
        </w:rPr>
        <w:t xml:space="preserve">given by </w:t>
      </w:r>
      <w:r w:rsidR="00CF7602">
        <w:rPr>
          <w:lang w:val="en-US"/>
        </w:rPr>
        <w:t xml:space="preserve">the domain, either </w:t>
      </w:r>
      <w:r w:rsidR="00CF7602" w:rsidRPr="00CF7602">
        <w:rPr>
          <w:b/>
          <w:lang w:val="en-US"/>
        </w:rPr>
        <w:t>.local</w:t>
      </w:r>
      <w:r w:rsidR="00CF7602">
        <w:rPr>
          <w:lang w:val="en-US"/>
        </w:rPr>
        <w:t xml:space="preserve"> </w:t>
      </w:r>
      <w:r w:rsidR="006F0B6C">
        <w:rPr>
          <w:lang w:val="en-US"/>
        </w:rPr>
        <w:t>(</w:t>
      </w:r>
      <w:proofErr w:type="spellStart"/>
      <w:r w:rsidR="006F0B6C">
        <w:rPr>
          <w:lang w:val="en-US"/>
        </w:rPr>
        <w:t>mDNS</w:t>
      </w:r>
      <w:proofErr w:type="spellEnd"/>
      <w:r w:rsidR="006F0B6C">
        <w:rPr>
          <w:lang w:val="en-US"/>
        </w:rPr>
        <w:t xml:space="preserve">) </w:t>
      </w:r>
      <w:proofErr w:type="gramStart"/>
      <w:r w:rsidR="00CF7602">
        <w:rPr>
          <w:lang w:val="en-US"/>
        </w:rPr>
        <w:t xml:space="preserve">or </w:t>
      </w:r>
      <w:r w:rsidR="00CF7602" w:rsidRPr="00CF7602">
        <w:rPr>
          <w:b/>
          <w:lang w:val="en-US"/>
        </w:rPr>
        <w:t>.&lt;</w:t>
      </w:r>
      <w:proofErr w:type="gramEnd"/>
      <w:r w:rsidR="00C15070">
        <w:rPr>
          <w:b/>
          <w:lang w:val="en-US"/>
        </w:rPr>
        <w:t>my-</w:t>
      </w:r>
      <w:r w:rsidR="00135DFD">
        <w:rPr>
          <w:b/>
          <w:lang w:val="en-US"/>
        </w:rPr>
        <w:t xml:space="preserve"> </w:t>
      </w:r>
      <w:r w:rsidR="00CF7602" w:rsidRPr="00CF7602">
        <w:rPr>
          <w:b/>
          <w:lang w:val="en-US"/>
        </w:rPr>
        <w:t>domain&gt;</w:t>
      </w:r>
      <w:r w:rsidR="006F0B6C" w:rsidRPr="006F0B6C">
        <w:rPr>
          <w:lang w:val="en-US"/>
        </w:rPr>
        <w:t xml:space="preserve"> (DNS)</w:t>
      </w:r>
      <w:r w:rsidR="00CF7602" w:rsidRPr="006F0B6C">
        <w:rPr>
          <w:lang w:val="en-US"/>
        </w:rPr>
        <w:t>.</w:t>
      </w:r>
    </w:p>
    <w:p w:rsidR="004D1B4E" w:rsidRPr="00177193" w:rsidRDefault="00F6673D" w:rsidP="00740872">
      <w:pPr>
        <w:rPr>
          <w:lang w:val="en-US"/>
        </w:rPr>
      </w:pPr>
      <w:r>
        <w:rPr>
          <w:lang w:val="en-US"/>
        </w:rPr>
        <w:t xml:space="preserve">In the following sample scenario </w:t>
      </w:r>
      <w:r w:rsidR="00F24345">
        <w:rPr>
          <w:lang w:val="en-US"/>
        </w:rPr>
        <w:t xml:space="preserve">the wireless microphone hubs are expected to appear in a list </w:t>
      </w:r>
      <w:r w:rsidR="009D7C9F">
        <w:rPr>
          <w:lang w:val="en-US"/>
        </w:rPr>
        <w:t xml:space="preserve">of the mixing console </w:t>
      </w:r>
      <w:r w:rsidR="00F24345">
        <w:rPr>
          <w:lang w:val="en-US"/>
        </w:rPr>
        <w:t>when they are ready.</w:t>
      </w:r>
      <w:r w:rsidR="003855B4">
        <w:rPr>
          <w:lang w:val="en-US"/>
        </w:rPr>
        <w:t xml:space="preserve"> The user may choose to connect</w:t>
      </w:r>
      <w:r w:rsidR="002A1814">
        <w:rPr>
          <w:lang w:val="en-US"/>
        </w:rPr>
        <w:t xml:space="preserve"> (or even automatically connect)</w:t>
      </w:r>
      <w:r w:rsidR="003855B4">
        <w:rPr>
          <w:lang w:val="en-US"/>
        </w:rPr>
        <w:t xml:space="preserve"> to the </w:t>
      </w:r>
      <w:r w:rsidR="002A1814">
        <w:rPr>
          <w:lang w:val="en-US"/>
        </w:rPr>
        <w:t>available wireless microphone hubs and display information about battery state, frequencies, etc.</w:t>
      </w:r>
    </w:p>
    <w:p w:rsidR="003E7D3D" w:rsidRPr="00510A6A" w:rsidRDefault="005D226F" w:rsidP="003E7D3D">
      <w:pPr>
        <w:keepNext/>
        <w:rPr>
          <w:lang w:val="en-US"/>
        </w:rPr>
      </w:pP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5DB7F5BB" wp14:editId="755AEE2F">
                <wp:extent cx="5486400" cy="27432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ounded Rectangle 2"/>
                        <wps:cNvSpPr/>
                        <wps:spPr>
                          <a:xfrm>
                            <a:off x="409575" y="76202"/>
                            <a:ext cx="1790699" cy="83820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3AA2" w:rsidRDefault="008B4A2B" w:rsidP="0068216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ireless Microphone </w:t>
                              </w:r>
                              <w:r w:rsidR="005A3AA2">
                                <w:rPr>
                                  <w:lang w:val="en-US"/>
                                </w:rPr>
                                <w:t xml:space="preserve">Hub </w:t>
                              </w:r>
                              <w:r w:rsidRPr="008B4A2B">
                                <w:rPr>
                                  <w:lang w:val="en-US"/>
                                </w:rPr>
                                <w:br/>
                              </w:r>
                              <w:r w:rsidR="005A3A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="00FF0E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ber+</w:t>
                              </w:r>
                              <w:r w:rsidR="0068216B" w:rsidRPr="008B4A2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Provider</w:t>
                              </w:r>
                              <w:r w:rsidR="005A3A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:rsidR="0068216B" w:rsidRPr="008B4A2B" w:rsidRDefault="0068216B" w:rsidP="006821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DNSServiceRegister</w:t>
                              </w:r>
                              <w:proofErr w:type="spellEnd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09550" y="1714502"/>
                            <a:ext cx="1790699" cy="83820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3AA2" w:rsidRDefault="008B4A2B" w:rsidP="0068216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ireless Microphone </w:t>
                              </w:r>
                              <w:r w:rsidR="005A3AA2">
                                <w:rPr>
                                  <w:lang w:val="en-US"/>
                                </w:rPr>
                                <w:t xml:space="preserve">Hub </w:t>
                              </w:r>
                              <w:r w:rsidRPr="008B4A2B">
                                <w:rPr>
                                  <w:lang w:val="en-US"/>
                                </w:rPr>
                                <w:br/>
                              </w:r>
                              <w:r w:rsidR="005A3A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="00FF0E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ber+</w:t>
                              </w:r>
                              <w:r w:rsidRPr="008B4A2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Provider</w:t>
                              </w:r>
                              <w:r w:rsidR="005A3A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:rsidR="008B4A2B" w:rsidRPr="008B4A2B" w:rsidRDefault="008B4A2B" w:rsidP="006821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DNSServiceRegister</w:t>
                              </w:r>
                              <w:proofErr w:type="spellEnd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524250" y="1581152"/>
                            <a:ext cx="1790699" cy="100965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3AA2" w:rsidRDefault="008B4A2B" w:rsidP="0068216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ixing </w:t>
                              </w:r>
                              <w:r w:rsidR="005A3AA2">
                                <w:rPr>
                                  <w:lang w:val="en-US"/>
                                </w:rPr>
                                <w:t xml:space="preserve">Console </w:t>
                              </w:r>
                              <w:r w:rsidRPr="008B4A2B">
                                <w:rPr>
                                  <w:lang w:val="en-US"/>
                                </w:rPr>
                                <w:br/>
                              </w:r>
                              <w:r w:rsidR="005A3A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="00FF0EB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ber+</w:t>
                              </w:r>
                              <w:r w:rsidRPr="008B4A2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sumer</w:t>
                              </w:r>
                              <w:r w:rsidR="005A3A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:rsidR="008B4A2B" w:rsidRPr="008B4A2B" w:rsidRDefault="008B4A2B" w:rsidP="006821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DNSServiceBrows</w:t>
                              </w:r>
                              <w:r w:rsidR="005A3AA2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proofErr w:type="spellEnd"/>
                              <w:r w:rsidR="005A3AA2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..)</w:t>
                              </w: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DNSServiceResolve</w:t>
                              </w:r>
                              <w:proofErr w:type="spellEnd"/>
                              <w:r w:rsidR="005A3AA2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loud 7"/>
                        <wps:cNvSpPr/>
                        <wps:spPr>
                          <a:xfrm>
                            <a:off x="1647825" y="695329"/>
                            <a:ext cx="2486025" cy="1352550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16B" w:rsidRPr="0068216B" w:rsidRDefault="0068216B" w:rsidP="006821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8216B">
                                <w:rPr>
                                  <w:color w:val="000000" w:themeColor="text1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3in;mso-position-horizontal-relative:char;mso-position-vertical-relative:line" coordsize="54864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FRqgMAAPARAAAOAAAAZHJzL2Uyb0RvYy54bWzsWN1v2yAQf5+0/wHxvsZ2YudDdasqVadJ&#10;3Vq1m/ZMME4sYfCAfHR//e7ATvq1TlvXaZuSBwe44ziO+90dHB5vaklWwthKq5zGBxElQnFdVGqe&#10;008fz96MKLGOqYJJrUROb4Slx0evXx2um4lI9ELLQhgCQpSdrJucLpxrJr2e5QtRM3ugG6GAWGpT&#10;MwddM+8Vhq1Bei17SRRlvbU2RWM0F9bC6Gkg0iMvvywFdxdlaYUjMqegm/Nf478z/PaODtlkbliz&#10;qHirBvsFLWpWKVh0K+qUOUaWpnogqq640VaX7oDruqfLsuLC7wF2E0f3djNlasWs3wwH63QKQus3&#10;yp3NwQYgcrKGwxC+DUdhm+2h2Octdr1gjfB7sBP+YXVpSFXkNKFEsRoc4kovVSEKcgVHxdRcCpLg&#10;oawbz33dXJq2Z6GJFt6UpsZ/sB3Z5HQQjdNhSslNTodZEvnJbCI2jnCgxsNxlI3HlHCgj/ojcBmU&#10;3tuJaYx1b4WuCTZyalAd1MWfJludWxf4Oz5cWiqyzmk/hnWRiLoG7XzL3UgRuK5ECZsFNRIvzTu1&#10;mEpDVgzckXEulIsDacEKEYbTCH6tktsZXmWpQCBKLispt7JbAQiYh7KD7i0/ThUeE9vJ0VOKhcnb&#10;GX5lrdx2cl0pbR4TIGFX7cqBvzNSMA1ayW1mG2DB5kwXN+AVRgdw2oafVXAW58y6S2YAjYBbiDDu&#10;Aj6l1GB53bYoWWjz9bFx5Ae3BSola0B3Tu2XJTOCEvlOgUOP48EAw4HvDNJhAh1zmzK7TVHLeqrh&#10;xGKIZQ33TeR3smuWRtefIRCd4KpAYorD2jnlznSdqQtRB0IZFycnng1CQMPcubpGQIdzRDf7uPnM&#10;TNM6pANX/qA7ELHJPZcMvHg0Sp8snS4r7687u7amB0AHa784srPvIztDr0DVIA78GNkJIDsFYwJy&#10;42E8SPfYvhs3WoSFWPC3YdsHeR8Fdq64h7gPlv8+xKGm+17yHv0UxPtpMkg6jKejOE6fyt9xFI0z&#10;4A6O39UBXWLeJ/AHlUUw1Msl8LaSa4P6Po//V3l82IF8KvWyIMOfAnacDYajJJTl2TjtJ2OcvqvL&#10;k8Eoi5COdXkMYQAz/ZO45qiFj5/3KiAs3lG01bIqziAb+s7j5TCS5LJ+r4uQSuE6EGptPww3xTA8&#10;6obhnnC3BL+zyP4a4C83z70G+CjS79xrH0X+VBSBe6t/VfB3y/YJBN8tbvf97WH3UHP0DQAA//8D&#10;AFBLAwQUAAYACAAAACEA6RbgLd0AAAAFAQAADwAAAGRycy9kb3ducmV2LnhtbEyPQUvDQBCF74L/&#10;YRnBm921llJjNkUU8WBpa6vgcZsds8HsbMhuk/TfO3rRy4PHG977Jl+OvhE9drEOpOF6okAglcHW&#10;VGl42z9dLUDEZMiaJhBqOGGEZXF+lpvMhoFesd+lSnAJxcxocCm1mZSxdOhNnIQWibPP0HmT2HaV&#10;tJ0ZuNw3cqrUXHpTEy840+KDw/Jrd/QaNh/rx/eX7cZt1bA67Z/7Uq5vV1pfXoz3dyASjunvGH7w&#10;GR0KZjqEI9koGg38SPpVzhbzGduDhtnNVIEscvmfvvgGAAD//wMAUEsBAi0AFAAGAAgAAAAhALaD&#10;OJL+AAAA4QEAABMAAAAAAAAAAAAAAAAAAAAAAFtDb250ZW50X1R5cGVzXS54bWxQSwECLQAUAAYA&#10;CAAAACEAOP0h/9YAAACUAQAACwAAAAAAAAAAAAAAAAAvAQAAX3JlbHMvLnJlbHNQSwECLQAUAAYA&#10;CAAAACEAMSFhUaoDAADwEQAADgAAAAAAAAAAAAAAAAAuAgAAZHJzL2Uyb0RvYy54bWxQSwECLQAU&#10;AAYACAAAACEA6RbgLd0AAAAFAQAADwAAAAAAAAAAAAAAAAAEBgAAZHJzL2Rvd25yZXYueG1sUEsF&#10;BgAAAAAEAAQA8wAAAA4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7432;visibility:visible;mso-wrap-style:square">
                  <v:fill o:detectmouseclick="t"/>
                  <v:path o:connecttype="none"/>
                </v:shape>
                <v:roundrect id="Rounded Rectangle 2" o:spid="_x0000_s1028" style="position:absolute;left:4095;top:762;width:17907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tbMQA&#10;AADaAAAADwAAAGRycy9kb3ducmV2LnhtbESP3WoCMRSE7wXfIRyhd5rVgq2rUcRaqC2l+APeHjbH&#10;zbabkyVJdX37piB4OczMN8xs0dpanMmHyrGC4SADQVw4XXGp4LB/7T+DCBFZY+2YFFwpwGLe7cww&#10;1+7CWzrvYikShEOOCkyMTS5lKAxZDAPXECfv5LzFmKQvpfZ4SXBby1GWjaXFitOCwYZWhoqf3a9V&#10;8P69XQ/Nx9fjZJy9lJ+19+vN8Umph167nIKI1MZ7+NZ+0wpG8H8l3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a7WzEAAAA2gAAAA8AAAAAAAAAAAAAAAAAmAIAAGRycy9k&#10;b3ducmV2LnhtbFBLBQYAAAAABAAEAPUAAACJAwAAAAA=&#10;" fillcolor="#4f81bd [3204]" strokecolor="#243f60 [1604]" strokeweight=".25pt">
                  <v:textbox>
                    <w:txbxContent>
                      <w:p w:rsidR="005A3AA2" w:rsidRDefault="008B4A2B" w:rsidP="0068216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ireless Microphone </w:t>
                        </w:r>
                        <w:r w:rsidR="005A3AA2">
                          <w:rPr>
                            <w:lang w:val="en-US"/>
                          </w:rPr>
                          <w:t xml:space="preserve">Hub </w:t>
                        </w:r>
                        <w:r w:rsidRPr="008B4A2B">
                          <w:rPr>
                            <w:lang w:val="en-US"/>
                          </w:rPr>
                          <w:br/>
                        </w:r>
                        <w:r w:rsidR="005A3AA2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="00FF0EBC">
                          <w:rPr>
                            <w:sz w:val="20"/>
                            <w:szCs w:val="20"/>
                            <w:lang w:val="en-US"/>
                          </w:rPr>
                          <w:t>Ember+</w:t>
                        </w:r>
                        <w:r w:rsidR="0068216B" w:rsidRPr="008B4A2B">
                          <w:rPr>
                            <w:sz w:val="20"/>
                            <w:szCs w:val="20"/>
                            <w:lang w:val="en-US"/>
                          </w:rPr>
                          <w:t xml:space="preserve"> Provider</w:t>
                        </w:r>
                        <w:r w:rsidR="005A3AA2">
                          <w:rPr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:rsidR="0068216B" w:rsidRPr="008B4A2B" w:rsidRDefault="0068216B" w:rsidP="0068216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DNSServiceRegister</w:t>
                        </w:r>
                        <w:proofErr w:type="spellEnd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..)</w:t>
                        </w:r>
                      </w:p>
                    </w:txbxContent>
                  </v:textbox>
                </v:roundrect>
                <v:roundrect id="Rounded Rectangle 6" o:spid="_x0000_s1029" style="position:absolute;left:2095;top:17145;width:17907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rb8UA&#10;AADaAAAADwAAAGRycy9kb3ducmV2LnhtbESP3WoCMRSE7wt9h3AE72rWCtt2axSpClUpxR/o7WFz&#10;3GzdnCxJquvbm0Khl8PMfMOMp51txJl8qB0rGA4yEMSl0zVXCg775cMziBCRNTaOScGVAkwn93dj&#10;LLS78JbOu1iJBOFQoAITY1tIGUpDFsPAtcTJOzpvMSbpK6k9XhLcNvIxy3Jpsea0YLClN0Plafdj&#10;Fay/t4uh2XyOXvJsXn003i9WX09K9Xvd7BVEpC7+h//a71pBDr9X0g2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etvxQAAANoAAAAPAAAAAAAAAAAAAAAAAJgCAABkcnMv&#10;ZG93bnJldi54bWxQSwUGAAAAAAQABAD1AAAAigMAAAAA&#10;" fillcolor="#4f81bd [3204]" strokecolor="#243f60 [1604]" strokeweight=".25pt">
                  <v:textbox>
                    <w:txbxContent>
                      <w:p w:rsidR="005A3AA2" w:rsidRDefault="008B4A2B" w:rsidP="0068216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ireless Microphone </w:t>
                        </w:r>
                        <w:r w:rsidR="005A3AA2">
                          <w:rPr>
                            <w:lang w:val="en-US"/>
                          </w:rPr>
                          <w:t xml:space="preserve">Hub </w:t>
                        </w:r>
                        <w:r w:rsidRPr="008B4A2B">
                          <w:rPr>
                            <w:lang w:val="en-US"/>
                          </w:rPr>
                          <w:br/>
                        </w:r>
                        <w:r w:rsidR="005A3AA2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="00FF0EBC">
                          <w:rPr>
                            <w:sz w:val="20"/>
                            <w:szCs w:val="20"/>
                            <w:lang w:val="en-US"/>
                          </w:rPr>
                          <w:t>Ember+</w:t>
                        </w:r>
                        <w:r w:rsidRPr="008B4A2B">
                          <w:rPr>
                            <w:sz w:val="20"/>
                            <w:szCs w:val="20"/>
                            <w:lang w:val="en-US"/>
                          </w:rPr>
                          <w:t xml:space="preserve"> Provider</w:t>
                        </w:r>
                        <w:r w:rsidR="005A3AA2">
                          <w:rPr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:rsidR="008B4A2B" w:rsidRPr="008B4A2B" w:rsidRDefault="008B4A2B" w:rsidP="0068216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DNSServiceRegister</w:t>
                        </w:r>
                        <w:proofErr w:type="spellEnd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..)</w:t>
                        </w:r>
                      </w:p>
                    </w:txbxContent>
                  </v:textbox>
                </v:roundrect>
                <v:roundrect id="Rounded Rectangle 8" o:spid="_x0000_s1030" style="position:absolute;left:35242;top:15811;width:17907;height:10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ahsEA&#10;AADaAAAADwAAAGRycy9kb3ducmV2LnhtbERPy2oCMRTdC/2HcAvd1YwtaB2NIlahVaT4ALeXyXUy&#10;7eRmSKKOf28WBZeH8x5PW1uLC/lQOVbQ62YgiAunKy4VHPbL1w8QISJrrB2TghsFmE6eOmPMtbvy&#10;li67WIoUwiFHBSbGJpcyFIYshq5riBN3ct5iTNCXUnu8pnBby7cs60uLFacGgw3NDRV/u7NVsPrd&#10;Lnpm/fM+7Gef5ab2fvF9HCj18tzORiAitfEh/nd/aQVpa7qSboC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2obBAAAA2gAAAA8AAAAAAAAAAAAAAAAAmAIAAGRycy9kb3du&#10;cmV2LnhtbFBLBQYAAAAABAAEAPUAAACGAwAAAAA=&#10;" fillcolor="#4f81bd [3204]" strokecolor="#243f60 [1604]" strokeweight=".25pt">
                  <v:textbox>
                    <w:txbxContent>
                      <w:p w:rsidR="005A3AA2" w:rsidRDefault="008B4A2B" w:rsidP="0068216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ixing </w:t>
                        </w:r>
                        <w:r w:rsidR="005A3AA2">
                          <w:rPr>
                            <w:lang w:val="en-US"/>
                          </w:rPr>
                          <w:t xml:space="preserve">Console </w:t>
                        </w:r>
                        <w:r w:rsidRPr="008B4A2B">
                          <w:rPr>
                            <w:lang w:val="en-US"/>
                          </w:rPr>
                          <w:br/>
                        </w:r>
                        <w:r w:rsidR="005A3AA2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="00FF0EBC">
                          <w:rPr>
                            <w:sz w:val="20"/>
                            <w:szCs w:val="20"/>
                            <w:lang w:val="en-US"/>
                          </w:rPr>
                          <w:t>Ember+</w:t>
                        </w:r>
                        <w:r w:rsidRPr="008B4A2B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nsumer</w:t>
                        </w:r>
                        <w:r w:rsidR="005A3AA2">
                          <w:rPr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:rsidR="008B4A2B" w:rsidRPr="008B4A2B" w:rsidRDefault="008B4A2B" w:rsidP="0068216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DNSServiceBrows</w:t>
                        </w:r>
                        <w:r w:rsidR="005A3AA2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proofErr w:type="spellEnd"/>
                        <w:r w:rsidR="005A3AA2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..)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br/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DNSServiceResolve</w:t>
                        </w:r>
                        <w:proofErr w:type="spellEnd"/>
                        <w:r w:rsidR="005A3AA2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..)</w:t>
                        </w:r>
                      </w:p>
                    </w:txbxContent>
                  </v:textbox>
                </v:roundrect>
                <v:shape id="Cloud 7" o:spid="_x0000_s1031" style="position:absolute;left:16478;top:6953;width:24860;height:13525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fA8EA&#10;AADaAAAADwAAAGRycy9kb3ducmV2LnhtbESPQYvCMBSE74L/ITxhb5rqYVeqUURxURYE667nR/Ns&#10;is1LabK1/nsjCB6HmfmGmS87W4mWGl86VjAeJSCIc6dLLhT8nrbDKQgfkDVWjknBnTwsF/3eHFPt&#10;bnykNguFiBD2KSowIdSplD43ZNGPXE0cvYtrLIYom0LqBm8Rbis5SZJPabHkuGCwprWh/Jr9WwU/&#10;+7/vC/J+4jbj3cGcr9Jj2yr1MehWMxCBuvAOv9o7reAL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xXwPBAAAA2gAAAA8AAAAAAAAAAAAAAAAAmAIAAGRycy9kb3du&#10;cmV2LnhtbFBLBQYAAAAABAAEAPUAAACG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243f60 [1604]" strokeweight=".25pt">
                  <v:stroke joinstyle="miter"/>
                  <v:formulas/>
                  <v:path arrowok="t" o:connecttype="custom" o:connectlocs="270067,819576;124301,794623;398685,1092654;334923,1104583;948257,1223870;909816,1169392;1658904,1088020;1643539,1147789;1964017,718667;2151102,942089;2405344,480719;2322016,564502;2205426,169883;2209800,209457;1673348,123733;1716048,73263;1274145,147779;1294805,104259;805656,162556;880467,204761;237496,494338;224433,449911" o:connectangles="0,0,0,0,0,0,0,0,0,0,0,0,0,0,0,0,0,0,0,0,0,0" textboxrect="0,0,43200,43200"/>
                  <v:textbox>
                    <w:txbxContent>
                      <w:p w:rsidR="0068216B" w:rsidRPr="0068216B" w:rsidRDefault="0068216B" w:rsidP="006821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8216B">
                          <w:rPr>
                            <w:color w:val="000000" w:themeColor="text1"/>
                          </w:rPr>
                          <w:t>Networ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5759" w:rsidRPr="003E7D3D" w:rsidRDefault="003E7D3D" w:rsidP="003E7D3D">
      <w:pPr>
        <w:pStyle w:val="Caption"/>
        <w:rPr>
          <w:lang w:val="en-US"/>
        </w:rPr>
      </w:pPr>
      <w:r w:rsidRPr="003E7D3D">
        <w:rPr>
          <w:lang w:val="en-US"/>
        </w:rPr>
        <w:t xml:space="preserve">Image </w:t>
      </w:r>
      <w:r>
        <w:fldChar w:fldCharType="begin"/>
      </w:r>
      <w:r w:rsidRPr="003E7D3D">
        <w:rPr>
          <w:lang w:val="en-US"/>
        </w:rPr>
        <w:instrText xml:space="preserve"> SEQ Image \* ARABIC </w:instrText>
      </w:r>
      <w:r>
        <w:fldChar w:fldCharType="separate"/>
      </w:r>
      <w:r w:rsidR="00183236">
        <w:rPr>
          <w:noProof/>
          <w:lang w:val="en-US"/>
        </w:rPr>
        <w:t>1</w:t>
      </w:r>
      <w:r>
        <w:fldChar w:fldCharType="end"/>
      </w:r>
      <w:r w:rsidRPr="003E7D3D">
        <w:rPr>
          <w:lang w:val="en-US"/>
        </w:rPr>
        <w:t xml:space="preserve">: </w:t>
      </w:r>
      <w:r w:rsidR="005C6966">
        <w:rPr>
          <w:lang w:val="en-US"/>
        </w:rPr>
        <w:t xml:space="preserve">Sample scenario with </w:t>
      </w:r>
      <w:r w:rsidR="00FF0EBC">
        <w:rPr>
          <w:lang w:val="en-US"/>
        </w:rPr>
        <w:t>Ember+</w:t>
      </w:r>
      <w:r w:rsidR="005C6966">
        <w:rPr>
          <w:lang w:val="en-US"/>
        </w:rPr>
        <w:t xml:space="preserve"> devices. </w:t>
      </w:r>
      <w:r w:rsidRPr="003E7D3D">
        <w:rPr>
          <w:lang w:val="en-US"/>
        </w:rPr>
        <w:t xml:space="preserve">The API calls </w:t>
      </w:r>
      <w:r w:rsidR="00643543">
        <w:rPr>
          <w:lang w:val="en-US"/>
        </w:rPr>
        <w:t xml:space="preserve">at the bottom </w:t>
      </w:r>
      <w:r w:rsidRPr="003E7D3D">
        <w:rPr>
          <w:lang w:val="en-US"/>
        </w:rPr>
        <w:t xml:space="preserve">are examples of the </w:t>
      </w:r>
      <w:r w:rsidRPr="003E7D3D">
        <w:rPr>
          <w:noProof/>
          <w:lang w:val="en-US"/>
        </w:rPr>
        <w:t>Bonjour SDK on Windows.</w:t>
      </w:r>
    </w:p>
    <w:p w:rsidR="00953097" w:rsidRDefault="00F644D4" w:rsidP="0068216B">
      <w:pPr>
        <w:pStyle w:val="Heading2"/>
        <w:rPr>
          <w:lang w:val="en-US"/>
        </w:rPr>
      </w:pPr>
      <w:r>
        <w:rPr>
          <w:lang w:val="en-US"/>
        </w:rPr>
        <w:lastRenderedPageBreak/>
        <w:t>Zero Configuration Networking i</w:t>
      </w:r>
      <w:r w:rsidR="00953097">
        <w:rPr>
          <w:lang w:val="en-US"/>
        </w:rPr>
        <w:t>mplementation</w:t>
      </w:r>
      <w:r>
        <w:rPr>
          <w:lang w:val="en-US"/>
        </w:rPr>
        <w:t>s</w:t>
      </w:r>
    </w:p>
    <w:p w:rsidR="008170FD" w:rsidRDefault="008170FD" w:rsidP="003A3799">
      <w:pPr>
        <w:rPr>
          <w:lang w:val="en-US"/>
        </w:rPr>
      </w:pPr>
      <w:proofErr w:type="spellStart"/>
      <w:proofErr w:type="gramStart"/>
      <w:r w:rsidRPr="008170FD">
        <w:rPr>
          <w:b/>
          <w:lang w:val="en-US"/>
        </w:rPr>
        <w:t>mDNSResponder</w:t>
      </w:r>
      <w:proofErr w:type="spellEnd"/>
      <w:proofErr w:type="gramEnd"/>
      <w:r w:rsidRPr="008170FD">
        <w:rPr>
          <w:lang w:val="en-US"/>
        </w:rPr>
        <w:t xml:space="preserve"> is a m</w:t>
      </w:r>
      <w:r>
        <w:rPr>
          <w:lang w:val="en-US"/>
        </w:rPr>
        <w:t xml:space="preserve">ulti-platform library which implements the service discovery part of </w:t>
      </w:r>
      <w:r w:rsidR="00953097">
        <w:rPr>
          <w:lang w:val="en-US"/>
        </w:rPr>
        <w:t xml:space="preserve">Zero Configuration Networking. </w:t>
      </w:r>
      <w:proofErr w:type="spellStart"/>
      <w:r w:rsidR="00953097" w:rsidRPr="00953097">
        <w:rPr>
          <w:b/>
          <w:lang w:val="en-US"/>
        </w:rPr>
        <w:t>Avahi</w:t>
      </w:r>
      <w:proofErr w:type="spellEnd"/>
      <w:r w:rsidR="00953097">
        <w:rPr>
          <w:lang w:val="en-US"/>
        </w:rPr>
        <w:t xml:space="preserve"> is another </w:t>
      </w:r>
      <w:r w:rsidR="00153B7B">
        <w:rPr>
          <w:lang w:val="en-US"/>
        </w:rPr>
        <w:t>i</w:t>
      </w:r>
      <w:r w:rsidR="00953097">
        <w:rPr>
          <w:lang w:val="en-US"/>
        </w:rPr>
        <w:t>mplementation for Linux based platforms</w:t>
      </w:r>
      <w:r w:rsidR="002268A0">
        <w:rPr>
          <w:lang w:val="en-US"/>
        </w:rPr>
        <w:t xml:space="preserve">. It implements much more than only service discovery and provides also a compatibility layer for the </w:t>
      </w:r>
      <w:proofErr w:type="spellStart"/>
      <w:r w:rsidR="002268A0">
        <w:rPr>
          <w:lang w:val="en-US"/>
        </w:rPr>
        <w:t>mDNSResponder</w:t>
      </w:r>
      <w:proofErr w:type="spellEnd"/>
      <w:r w:rsidR="002268A0">
        <w:rPr>
          <w:lang w:val="en-US"/>
        </w:rPr>
        <w:t xml:space="preserve"> library</w:t>
      </w:r>
      <w:r w:rsidR="00AB015D">
        <w:rPr>
          <w:lang w:val="en-US"/>
        </w:rPr>
        <w:t>. This makes it easy to support both libraries</w:t>
      </w:r>
      <w:r w:rsidR="00953097">
        <w:rPr>
          <w:lang w:val="en-US"/>
        </w:rPr>
        <w:t>.</w:t>
      </w:r>
    </w:p>
    <w:p w:rsidR="00953097" w:rsidRDefault="004439E9" w:rsidP="003A3799">
      <w:pPr>
        <w:rPr>
          <w:lang w:val="en-US"/>
        </w:rPr>
      </w:pPr>
      <w:r>
        <w:rPr>
          <w:lang w:val="en-US"/>
        </w:rPr>
        <w:t>A</w:t>
      </w:r>
      <w:r w:rsidR="00953097">
        <w:rPr>
          <w:lang w:val="en-US"/>
        </w:rPr>
        <w:t xml:space="preserve"> daemon process is</w:t>
      </w:r>
      <w:r w:rsidR="00572309">
        <w:rPr>
          <w:lang w:val="en-US"/>
        </w:rPr>
        <w:t xml:space="preserve"> usually</w:t>
      </w:r>
      <w:r w:rsidR="00953097">
        <w:rPr>
          <w:lang w:val="en-US"/>
        </w:rPr>
        <w:t xml:space="preserve"> running in the background, </w:t>
      </w:r>
      <w:r>
        <w:rPr>
          <w:lang w:val="en-US"/>
        </w:rPr>
        <w:t xml:space="preserve">responding to queries sent by peers and issuing queries to gather information </w:t>
      </w:r>
      <w:r w:rsidR="00B46A96">
        <w:rPr>
          <w:lang w:val="en-US"/>
        </w:rPr>
        <w:t>from other</w:t>
      </w:r>
      <w:r w:rsidR="00D03E53">
        <w:rPr>
          <w:lang w:val="en-US"/>
        </w:rPr>
        <w:t>s</w:t>
      </w:r>
      <w:r>
        <w:rPr>
          <w:lang w:val="en-US"/>
        </w:rPr>
        <w:t xml:space="preserve"> in the network.</w:t>
      </w:r>
      <w:r w:rsidR="00760265">
        <w:rPr>
          <w:lang w:val="en-US"/>
        </w:rPr>
        <w:t xml:space="preserve"> Multiple applications may</w:t>
      </w:r>
      <w:r w:rsidR="00FA30CA">
        <w:rPr>
          <w:lang w:val="en-US"/>
        </w:rPr>
        <w:t xml:space="preserve"> then</w:t>
      </w:r>
      <w:r w:rsidR="00760265">
        <w:rPr>
          <w:lang w:val="en-US"/>
        </w:rPr>
        <w:t xml:space="preserve"> use the daemon to register its services or browse</w:t>
      </w:r>
      <w:r w:rsidR="00CA3548">
        <w:rPr>
          <w:lang w:val="en-US"/>
        </w:rPr>
        <w:t xml:space="preserve"> for services provided by other</w:t>
      </w:r>
      <w:r w:rsidR="00760265">
        <w:rPr>
          <w:lang w:val="en-US"/>
        </w:rPr>
        <w:t>s.</w:t>
      </w:r>
    </w:p>
    <w:p w:rsidR="003350BB" w:rsidRDefault="003350BB" w:rsidP="003350BB">
      <w:pPr>
        <w:pStyle w:val="Heading4"/>
        <w:rPr>
          <w:lang w:val="en-US"/>
        </w:rPr>
      </w:pPr>
      <w:r>
        <w:rPr>
          <w:lang w:val="en-US"/>
        </w:rPr>
        <w:t>Note</w:t>
      </w:r>
      <w:r w:rsidR="00AF0595">
        <w:rPr>
          <w:lang w:val="en-US"/>
        </w:rPr>
        <w:t xml:space="preserve"> for Windows users</w:t>
      </w:r>
      <w:r>
        <w:rPr>
          <w:lang w:val="en-US"/>
        </w:rPr>
        <w:t>:</w:t>
      </w:r>
    </w:p>
    <w:p w:rsidR="003350BB" w:rsidRPr="003350BB" w:rsidRDefault="00164EFE" w:rsidP="003350BB">
      <w:pPr>
        <w:rPr>
          <w:lang w:val="en-US"/>
        </w:rPr>
      </w:pPr>
      <w:r>
        <w:rPr>
          <w:lang w:val="en-US"/>
        </w:rPr>
        <w:t xml:space="preserve">It is sufficient to install the Bonjour SDK (see </w:t>
      </w:r>
      <w:r w:rsidRPr="00164EFE">
        <w:rPr>
          <w:i/>
          <w:lang w:val="en-US"/>
        </w:rPr>
        <w:t>Bonjour for Developers</w:t>
      </w:r>
      <w:r>
        <w:rPr>
          <w:lang w:val="en-US"/>
        </w:rPr>
        <w:t>)</w:t>
      </w:r>
      <w:r w:rsidR="00FA30CA">
        <w:rPr>
          <w:lang w:val="en-US"/>
        </w:rPr>
        <w:t xml:space="preserve"> </w:t>
      </w:r>
      <w:r>
        <w:rPr>
          <w:lang w:val="en-US"/>
        </w:rPr>
        <w:t xml:space="preserve">in order to install the Bonjour </w:t>
      </w:r>
      <w:r w:rsidR="004A7C37">
        <w:rPr>
          <w:lang w:val="en-US"/>
        </w:rPr>
        <w:t>W</w:t>
      </w:r>
      <w:r>
        <w:rPr>
          <w:lang w:val="en-US"/>
        </w:rPr>
        <w:t>indows service.</w:t>
      </w:r>
      <w:r w:rsidR="00087855">
        <w:rPr>
          <w:lang w:val="en-US"/>
        </w:rPr>
        <w:t xml:space="preserve"> It is </w:t>
      </w:r>
      <w:r w:rsidR="00087855" w:rsidRPr="00712681">
        <w:rPr>
          <w:b/>
          <w:lang w:val="en-US"/>
        </w:rPr>
        <w:t xml:space="preserve">not </w:t>
      </w:r>
      <w:r w:rsidR="00087855">
        <w:rPr>
          <w:lang w:val="en-US"/>
        </w:rPr>
        <w:t>require</w:t>
      </w:r>
      <w:r w:rsidR="006D69CC">
        <w:rPr>
          <w:lang w:val="en-US"/>
        </w:rPr>
        <w:t>d to install for example iTunes!</w:t>
      </w:r>
    </w:p>
    <w:p w:rsidR="00FF16AD" w:rsidRPr="008170FD" w:rsidRDefault="00B01B77" w:rsidP="0068216B">
      <w:pPr>
        <w:pStyle w:val="Heading2"/>
        <w:rPr>
          <w:lang w:val="en-US"/>
        </w:rPr>
      </w:pPr>
      <w:r w:rsidRPr="008170FD">
        <w:rPr>
          <w:lang w:val="en-US"/>
        </w:rPr>
        <w:t>References</w:t>
      </w:r>
    </w:p>
    <w:p w:rsidR="00164EFE" w:rsidRDefault="00235759" w:rsidP="00555978">
      <w:pPr>
        <w:pStyle w:val="ListParagraph"/>
        <w:numPr>
          <w:ilvl w:val="0"/>
          <w:numId w:val="1"/>
        </w:numPr>
        <w:ind w:left="714" w:hanging="357"/>
        <w:rPr>
          <w:lang w:val="en-US"/>
        </w:rPr>
      </w:pPr>
      <w:r w:rsidRPr="0045632F">
        <w:rPr>
          <w:lang w:val="en-US"/>
        </w:rPr>
        <w:t>Zero Configuration</w:t>
      </w:r>
      <w:r w:rsidR="00E80DAE">
        <w:rPr>
          <w:lang w:val="en-US"/>
        </w:rPr>
        <w:t xml:space="preserve"> Networking</w:t>
      </w:r>
      <w:bookmarkStart w:id="0" w:name="_GoBack"/>
      <w:bookmarkEnd w:id="0"/>
      <w:r w:rsidR="00555978">
        <w:rPr>
          <w:lang w:val="en-US"/>
        </w:rPr>
        <w:t>:</w:t>
      </w:r>
      <w:r w:rsidRPr="0045632F">
        <w:rPr>
          <w:lang w:val="en-US"/>
        </w:rPr>
        <w:t xml:space="preserve"> The Definitive Guide, O‘Reilly Media, ISBN</w:t>
      </w:r>
      <w:r w:rsidR="0072671A">
        <w:rPr>
          <w:lang w:val="en-US"/>
        </w:rPr>
        <w:noBreakHyphen/>
        <w:t>13: </w:t>
      </w:r>
      <w:r w:rsidRPr="0045632F">
        <w:rPr>
          <w:lang w:val="en-US"/>
        </w:rPr>
        <w:t>978</w:t>
      </w:r>
      <w:r w:rsidR="00D0469A">
        <w:rPr>
          <w:lang w:val="en-US"/>
        </w:rPr>
        <w:noBreakHyphen/>
      </w:r>
      <w:r w:rsidRPr="0045632F">
        <w:rPr>
          <w:lang w:val="en-US"/>
        </w:rPr>
        <w:t>0596101008</w:t>
      </w:r>
    </w:p>
    <w:p w:rsidR="00164EFE" w:rsidRDefault="00164EFE" w:rsidP="00164EFE">
      <w:pPr>
        <w:pStyle w:val="ListParagraph"/>
        <w:numPr>
          <w:ilvl w:val="0"/>
          <w:numId w:val="1"/>
        </w:numPr>
        <w:rPr>
          <w:lang w:val="en-US"/>
        </w:rPr>
      </w:pPr>
      <w:r w:rsidRPr="006F062E">
        <w:rPr>
          <w:lang w:val="en-US"/>
        </w:rPr>
        <w:t>DNS</w:t>
      </w:r>
      <w:r>
        <w:rPr>
          <w:lang w:val="en-US"/>
        </w:rPr>
        <w:t xml:space="preserve"> Service Discovery</w:t>
      </w:r>
      <w:r w:rsidRPr="006F062E">
        <w:rPr>
          <w:lang w:val="en-US"/>
        </w:rPr>
        <w:t xml:space="preserve">: </w:t>
      </w:r>
      <w:hyperlink r:id="rId9" w:history="1">
        <w:r w:rsidRPr="006F062E">
          <w:rPr>
            <w:rStyle w:val="Hyperlink"/>
            <w:lang w:val="en-US"/>
          </w:rPr>
          <w:t>http://www.dns-sd.org/</w:t>
        </w:r>
      </w:hyperlink>
    </w:p>
    <w:p w:rsidR="00164EFE" w:rsidRDefault="00164EFE" w:rsidP="00164E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Zero Configuration Networking on Wikipedia: </w:t>
      </w:r>
      <w:hyperlink r:id="rId10" w:history="1">
        <w:r w:rsidRPr="00693772">
          <w:rPr>
            <w:rStyle w:val="Hyperlink"/>
            <w:lang w:val="en-US"/>
          </w:rPr>
          <w:t>http://en.wikipedia.org/wiki/Zero_configuration_networking</w:t>
        </w:r>
      </w:hyperlink>
    </w:p>
    <w:p w:rsidR="00164EFE" w:rsidRPr="006F062E" w:rsidRDefault="00164EFE" w:rsidP="00164EFE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Apple Bonjour on Wikipedia:</w:t>
      </w:r>
      <w:r>
        <w:rPr>
          <w:lang w:val="en-US"/>
        </w:rPr>
        <w:br/>
      </w:r>
      <w:hyperlink r:id="rId11" w:history="1">
        <w:r w:rsidRPr="003140CD">
          <w:rPr>
            <w:rStyle w:val="Hyperlink"/>
            <w:lang w:val="en-US"/>
          </w:rPr>
          <w:t>http://en.wikipedia.org/wiki/Bonjour_(software)</w:t>
        </w:r>
      </w:hyperlink>
      <w:r w:rsidRPr="006F062E">
        <w:rPr>
          <w:rStyle w:val="Hyperlink"/>
          <w:color w:val="auto"/>
          <w:u w:val="none"/>
          <w:lang w:val="en-US"/>
        </w:rPr>
        <w:t xml:space="preserve"> </w:t>
      </w:r>
    </w:p>
    <w:p w:rsidR="00164EFE" w:rsidRPr="006F062E" w:rsidRDefault="00164EFE" w:rsidP="00164EFE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Apple Open Source Portal: </w:t>
      </w:r>
      <w:hyperlink r:id="rId12" w:history="1">
        <w:r w:rsidRPr="003140CD">
          <w:rPr>
            <w:rStyle w:val="Hyperlink"/>
            <w:lang w:val="en-US"/>
          </w:rPr>
          <w:t>https://developer.apple.com/opensource/</w:t>
        </w:r>
      </w:hyperlink>
    </w:p>
    <w:p w:rsidR="00164EFE" w:rsidRDefault="00164EFE" w:rsidP="00164E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njour for Developers: </w:t>
      </w:r>
      <w:hyperlink r:id="rId13" w:history="1">
        <w:r w:rsidRPr="00693772">
          <w:rPr>
            <w:rStyle w:val="Hyperlink"/>
            <w:lang w:val="en-US"/>
          </w:rPr>
          <w:t>https://developer.apple.com/bonjour/</w:t>
        </w:r>
      </w:hyperlink>
    </w:p>
    <w:p w:rsidR="008170FD" w:rsidRDefault="008170FD" w:rsidP="008170F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DNSResponder</w:t>
      </w:r>
      <w:proofErr w:type="spellEnd"/>
      <w:r>
        <w:rPr>
          <w:lang w:val="en-US"/>
        </w:rPr>
        <w:t xml:space="preserve">: </w:t>
      </w:r>
      <w:hyperlink r:id="rId14" w:history="1">
        <w:r w:rsidRPr="00693772">
          <w:rPr>
            <w:rStyle w:val="Hyperlink"/>
            <w:lang w:val="en-US"/>
          </w:rPr>
          <w:t>http://www.macosforge.org/</w:t>
        </w:r>
      </w:hyperlink>
    </w:p>
    <w:p w:rsidR="00C53D66" w:rsidRPr="0054355C" w:rsidRDefault="008170FD" w:rsidP="00C53D6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vahi</w:t>
      </w:r>
      <w:proofErr w:type="spellEnd"/>
      <w:r>
        <w:rPr>
          <w:lang w:val="en-US"/>
        </w:rPr>
        <w:t xml:space="preserve">: </w:t>
      </w:r>
      <w:hyperlink r:id="rId15" w:history="1">
        <w:r w:rsidRPr="00693772">
          <w:rPr>
            <w:rStyle w:val="Hyperlink"/>
            <w:lang w:val="en-US"/>
          </w:rPr>
          <w:t>http://avahi.org/</w:t>
        </w:r>
      </w:hyperlink>
    </w:p>
    <w:sectPr w:rsidR="00C53D66" w:rsidRPr="0054355C" w:rsidSect="00854435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BB" w:rsidRDefault="003F4EBB" w:rsidP="005951EE">
      <w:pPr>
        <w:spacing w:after="0" w:line="240" w:lineRule="auto"/>
      </w:pPr>
      <w:r>
        <w:separator/>
      </w:r>
    </w:p>
  </w:endnote>
  <w:endnote w:type="continuationSeparator" w:id="0">
    <w:p w:rsidR="003F4EBB" w:rsidRDefault="003F4EBB" w:rsidP="0059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1EE" w:rsidRDefault="005951EE">
    <w:pPr>
      <w:pStyle w:val="Footer"/>
    </w:pPr>
    <w:r>
      <w:t xml:space="preserve">Gysi, Simon (LES Switzerland GmbH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BB" w:rsidRDefault="003F4EBB" w:rsidP="005951EE">
      <w:pPr>
        <w:spacing w:after="0" w:line="240" w:lineRule="auto"/>
      </w:pPr>
      <w:r>
        <w:separator/>
      </w:r>
    </w:p>
  </w:footnote>
  <w:footnote w:type="continuationSeparator" w:id="0">
    <w:p w:rsidR="003F4EBB" w:rsidRDefault="003F4EBB" w:rsidP="0059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1EE" w:rsidRDefault="005951EE">
    <w:pPr>
      <w:pStyle w:val="Header"/>
    </w:pPr>
    <w:r>
      <w:t>Em</w:t>
    </w:r>
    <w:r w:rsidR="00647F7E">
      <w:t>ber+</w:t>
    </w:r>
    <w:r>
      <w:t xml:space="preserve"> Service Discovery</w:t>
    </w:r>
    <w:r w:rsidR="00647F7E">
      <w:tab/>
    </w:r>
    <w:r w:rsidR="00647F7E">
      <w:tab/>
      <w:t>Version 0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5097"/>
    <w:multiLevelType w:val="hybridMultilevel"/>
    <w:tmpl w:val="F6747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606D4"/>
    <w:multiLevelType w:val="hybridMultilevel"/>
    <w:tmpl w:val="62CCA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08DC"/>
    <w:multiLevelType w:val="hybridMultilevel"/>
    <w:tmpl w:val="2F100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F4046"/>
    <w:multiLevelType w:val="hybridMultilevel"/>
    <w:tmpl w:val="B32E6CD2"/>
    <w:lvl w:ilvl="0" w:tplc="258CF3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67BC5"/>
    <w:multiLevelType w:val="hybridMultilevel"/>
    <w:tmpl w:val="2E40A0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910BF"/>
    <w:multiLevelType w:val="hybridMultilevel"/>
    <w:tmpl w:val="69C2C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740EF"/>
    <w:multiLevelType w:val="hybridMultilevel"/>
    <w:tmpl w:val="74FA1774"/>
    <w:lvl w:ilvl="0" w:tplc="843A0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66"/>
    <w:rsid w:val="00025EA8"/>
    <w:rsid w:val="00037877"/>
    <w:rsid w:val="00087855"/>
    <w:rsid w:val="000B5DB9"/>
    <w:rsid w:val="00132FA5"/>
    <w:rsid w:val="00135DFD"/>
    <w:rsid w:val="00153B7B"/>
    <w:rsid w:val="00164A4E"/>
    <w:rsid w:val="00164EFE"/>
    <w:rsid w:val="00177193"/>
    <w:rsid w:val="00183236"/>
    <w:rsid w:val="00191491"/>
    <w:rsid w:val="001A618C"/>
    <w:rsid w:val="001D3B9C"/>
    <w:rsid w:val="00207B8C"/>
    <w:rsid w:val="002268A0"/>
    <w:rsid w:val="00235759"/>
    <w:rsid w:val="0023607B"/>
    <w:rsid w:val="00296032"/>
    <w:rsid w:val="002A1814"/>
    <w:rsid w:val="002B145F"/>
    <w:rsid w:val="002C5EAF"/>
    <w:rsid w:val="002E1D72"/>
    <w:rsid w:val="002F3FA2"/>
    <w:rsid w:val="002F6F41"/>
    <w:rsid w:val="003138AF"/>
    <w:rsid w:val="00316A36"/>
    <w:rsid w:val="003350BB"/>
    <w:rsid w:val="003654F2"/>
    <w:rsid w:val="00367178"/>
    <w:rsid w:val="00367AE7"/>
    <w:rsid w:val="003709C7"/>
    <w:rsid w:val="003855B4"/>
    <w:rsid w:val="003A1119"/>
    <w:rsid w:val="003A3799"/>
    <w:rsid w:val="003E7D3D"/>
    <w:rsid w:val="003F4EBB"/>
    <w:rsid w:val="004033D9"/>
    <w:rsid w:val="00426660"/>
    <w:rsid w:val="004439E9"/>
    <w:rsid w:val="00443B0A"/>
    <w:rsid w:val="0045632F"/>
    <w:rsid w:val="00456E8F"/>
    <w:rsid w:val="004A7C37"/>
    <w:rsid w:val="004D1B4E"/>
    <w:rsid w:val="004F3AF7"/>
    <w:rsid w:val="00510A6A"/>
    <w:rsid w:val="005200FD"/>
    <w:rsid w:val="00521BE9"/>
    <w:rsid w:val="00526E01"/>
    <w:rsid w:val="0054355C"/>
    <w:rsid w:val="00555978"/>
    <w:rsid w:val="00572309"/>
    <w:rsid w:val="00583A29"/>
    <w:rsid w:val="005918ED"/>
    <w:rsid w:val="005951EE"/>
    <w:rsid w:val="005A001E"/>
    <w:rsid w:val="005A3AA2"/>
    <w:rsid w:val="005C6966"/>
    <w:rsid w:val="005D226F"/>
    <w:rsid w:val="00613590"/>
    <w:rsid w:val="00622590"/>
    <w:rsid w:val="00643543"/>
    <w:rsid w:val="00644DD9"/>
    <w:rsid w:val="00647F7E"/>
    <w:rsid w:val="00671227"/>
    <w:rsid w:val="0068216B"/>
    <w:rsid w:val="006B7B41"/>
    <w:rsid w:val="006D69CC"/>
    <w:rsid w:val="006D6FAF"/>
    <w:rsid w:val="006D76F5"/>
    <w:rsid w:val="006E384C"/>
    <w:rsid w:val="006F062E"/>
    <w:rsid w:val="006F0B6C"/>
    <w:rsid w:val="00712681"/>
    <w:rsid w:val="0072671A"/>
    <w:rsid w:val="00740872"/>
    <w:rsid w:val="00742CD0"/>
    <w:rsid w:val="00760265"/>
    <w:rsid w:val="00780739"/>
    <w:rsid w:val="00784EC7"/>
    <w:rsid w:val="007F7342"/>
    <w:rsid w:val="00811860"/>
    <w:rsid w:val="008170FD"/>
    <w:rsid w:val="00854435"/>
    <w:rsid w:val="008B4A2B"/>
    <w:rsid w:val="008F4F9F"/>
    <w:rsid w:val="009403D5"/>
    <w:rsid w:val="00953097"/>
    <w:rsid w:val="009639DA"/>
    <w:rsid w:val="00965B94"/>
    <w:rsid w:val="009779DD"/>
    <w:rsid w:val="009906C7"/>
    <w:rsid w:val="009D7C9F"/>
    <w:rsid w:val="009E3AA3"/>
    <w:rsid w:val="009F243F"/>
    <w:rsid w:val="00A218B1"/>
    <w:rsid w:val="00A27BFA"/>
    <w:rsid w:val="00A36B89"/>
    <w:rsid w:val="00A61CBA"/>
    <w:rsid w:val="00A6730F"/>
    <w:rsid w:val="00A7251C"/>
    <w:rsid w:val="00AB015D"/>
    <w:rsid w:val="00AC3386"/>
    <w:rsid w:val="00AF0595"/>
    <w:rsid w:val="00B01B77"/>
    <w:rsid w:val="00B27157"/>
    <w:rsid w:val="00B37E6F"/>
    <w:rsid w:val="00B46A96"/>
    <w:rsid w:val="00B71470"/>
    <w:rsid w:val="00BB511D"/>
    <w:rsid w:val="00BD6F04"/>
    <w:rsid w:val="00BE1492"/>
    <w:rsid w:val="00BF3AB2"/>
    <w:rsid w:val="00C07CF9"/>
    <w:rsid w:val="00C15070"/>
    <w:rsid w:val="00C53D66"/>
    <w:rsid w:val="00C65365"/>
    <w:rsid w:val="00C9176A"/>
    <w:rsid w:val="00C96C71"/>
    <w:rsid w:val="00CA3548"/>
    <w:rsid w:val="00CB6A49"/>
    <w:rsid w:val="00CC450B"/>
    <w:rsid w:val="00CE68D7"/>
    <w:rsid w:val="00CF7602"/>
    <w:rsid w:val="00D03E53"/>
    <w:rsid w:val="00D0469A"/>
    <w:rsid w:val="00D26A95"/>
    <w:rsid w:val="00D308E9"/>
    <w:rsid w:val="00D4005D"/>
    <w:rsid w:val="00D94EB4"/>
    <w:rsid w:val="00D95C0F"/>
    <w:rsid w:val="00DC1279"/>
    <w:rsid w:val="00DF5107"/>
    <w:rsid w:val="00E27E19"/>
    <w:rsid w:val="00E32B25"/>
    <w:rsid w:val="00E4447F"/>
    <w:rsid w:val="00E60E38"/>
    <w:rsid w:val="00E76FE3"/>
    <w:rsid w:val="00E80DAE"/>
    <w:rsid w:val="00E86ADB"/>
    <w:rsid w:val="00ED318D"/>
    <w:rsid w:val="00F02863"/>
    <w:rsid w:val="00F21188"/>
    <w:rsid w:val="00F24345"/>
    <w:rsid w:val="00F32705"/>
    <w:rsid w:val="00F644D4"/>
    <w:rsid w:val="00F6673D"/>
    <w:rsid w:val="00F76AFE"/>
    <w:rsid w:val="00F96678"/>
    <w:rsid w:val="00FA30CA"/>
    <w:rsid w:val="00FB6F9A"/>
    <w:rsid w:val="00FC5CA7"/>
    <w:rsid w:val="00FF0EBC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6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32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1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E7D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EE"/>
  </w:style>
  <w:style w:type="paragraph" w:styleId="Footer">
    <w:name w:val="footer"/>
    <w:basedOn w:val="Normal"/>
    <w:link w:val="FooterChar"/>
    <w:uiPriority w:val="99"/>
    <w:unhideWhenUsed/>
    <w:rsid w:val="0059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EE"/>
  </w:style>
  <w:style w:type="character" w:styleId="FollowedHyperlink">
    <w:name w:val="FollowedHyperlink"/>
    <w:basedOn w:val="DefaultParagraphFont"/>
    <w:uiPriority w:val="99"/>
    <w:semiHidden/>
    <w:unhideWhenUsed/>
    <w:rsid w:val="003A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35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6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32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1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E7D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EE"/>
  </w:style>
  <w:style w:type="paragraph" w:styleId="Footer">
    <w:name w:val="footer"/>
    <w:basedOn w:val="Normal"/>
    <w:link w:val="FooterChar"/>
    <w:uiPriority w:val="99"/>
    <w:unhideWhenUsed/>
    <w:rsid w:val="0059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EE"/>
  </w:style>
  <w:style w:type="character" w:styleId="FollowedHyperlink">
    <w:name w:val="FollowedHyperlink"/>
    <w:basedOn w:val="DefaultParagraphFont"/>
    <w:uiPriority w:val="99"/>
    <w:semiHidden/>
    <w:unhideWhenUsed/>
    <w:rsid w:val="003A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35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pple.com/bonjou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.apple.com/opensourc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Bonjour_(software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vahi.org/" TargetMode="External"/><Relationship Id="rId10" Type="http://schemas.openxmlformats.org/officeDocument/2006/relationships/hyperlink" Target="http://en.wikipedia.org/wiki/Zero_configuration_networki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ns-sd.org/" TargetMode="External"/><Relationship Id="rId14" Type="http://schemas.openxmlformats.org/officeDocument/2006/relationships/hyperlink" Target="http://www.macosfor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59BB-9F75-449E-829B-F329A5C8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si, Simon (LES Switzerland GmbH)</dc:creator>
  <cp:lastModifiedBy>Simon Gysi</cp:lastModifiedBy>
  <cp:revision>141</cp:revision>
  <cp:lastPrinted>2013-05-03T08:08:00Z</cp:lastPrinted>
  <dcterms:created xsi:type="dcterms:W3CDTF">2012-04-16T14:18:00Z</dcterms:created>
  <dcterms:modified xsi:type="dcterms:W3CDTF">2013-05-03T08:09:00Z</dcterms:modified>
</cp:coreProperties>
</file>